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6230A" w14:textId="77777777" w:rsidR="00CD050B" w:rsidRPr="00CD050B" w:rsidRDefault="00CD050B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14:paraId="49BAF7F8" w14:textId="6A900663" w:rsidR="00CD050B" w:rsidRDefault="00CD050B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D0376C">
        <w:rPr>
          <w:rFonts w:ascii="Times New Roman" w:eastAsia="Times New Roman" w:hAnsi="Times New Roman" w:cs="Times New Roman"/>
          <w:position w:val="1"/>
          <w:sz w:val="24"/>
        </w:rPr>
        <w:t>ANIMALNA</w:t>
      </w:r>
      <w:r w:rsidR="002162CD">
        <w:rPr>
          <w:rFonts w:ascii="Times New Roman" w:eastAsia="Times New Roman" w:hAnsi="Times New Roman" w:cs="Times New Roman"/>
          <w:position w:val="1"/>
          <w:sz w:val="24"/>
        </w:rPr>
        <w:t xml:space="preserve">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 w:rsidR="00035629">
        <w:rPr>
          <w:rFonts w:ascii="Times New Roman" w:eastAsia="Times New Roman" w:hAnsi="Times New Roman" w:cs="Times New Roman"/>
          <w:position w:val="1"/>
          <w:sz w:val="24"/>
        </w:rPr>
        <w:t xml:space="preserve"> 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24C7CDEC" w14:textId="77777777" w:rsidR="008A13AD" w:rsidRPr="00373A8F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646"/>
        <w:gridCol w:w="720"/>
        <w:gridCol w:w="720"/>
        <w:gridCol w:w="45"/>
        <w:gridCol w:w="765"/>
        <w:gridCol w:w="810"/>
        <w:gridCol w:w="900"/>
        <w:gridCol w:w="900"/>
        <w:gridCol w:w="810"/>
        <w:gridCol w:w="1110"/>
        <w:gridCol w:w="1135"/>
        <w:gridCol w:w="853"/>
        <w:gridCol w:w="1152"/>
      </w:tblGrid>
      <w:tr w:rsidR="00CD050B" w:rsidRPr="00063F5C" w14:paraId="6503705F" w14:textId="77777777" w:rsidTr="0042128A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338EA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14:paraId="74F3A3A8" w14:textId="77777777" w:rsidR="00CD050B" w:rsidRPr="008A13AD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18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14:paraId="41DA56D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70419A9E" w14:textId="2AA06AA8" w:rsidR="00CD050B" w:rsidRPr="00CD050B" w:rsidRDefault="002B7F6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Prof.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dr Vlatko Kastratović</w:t>
            </w: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</w:t>
            </w:r>
          </w:p>
        </w:tc>
        <w:tc>
          <w:tcPr>
            <w:tcW w:w="425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FD5818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5CD7FCA0" w14:textId="67287BC1" w:rsidR="00CD050B" w:rsidRPr="00CD050B" w:rsidRDefault="002B7F63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 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14:paraId="4D8047A5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4FFADC1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65D9D6D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7114AFD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41AA4629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3C526D5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413938E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4B4A079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7212BCE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5732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47EC661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2E8D47B6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7D04EE1A" w14:textId="77777777" w:rsid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412F453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14:paraId="5CEBC3A1" w14:textId="77777777" w:rsidTr="00421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4D4962E7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3640938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FC25FE3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E590A8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EB6D5A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0DCED3E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52A37C29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6567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86F8D63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5A8FE25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1B0A05D9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5BBCDA0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7704C62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0D33E726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14:paraId="1B3749D7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331876F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4C982AC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04AF1B93" w14:textId="77777777" w:rsidR="00CD050B" w:rsidRPr="00CD050B" w:rsidRDefault="00E7254C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4CC177B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51BADB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01E3D1FF" w14:textId="77777777" w:rsidR="00CD050B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1BFBE3ED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963CF19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750CADF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027A222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227C710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508F5314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A8F258E" w14:textId="5CA8C36F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A09C9E" w14:textId="34C5A42A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Šekularac Željko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7CA51FAE" w14:textId="3F283AF1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5BD3E96" w14:textId="4DEE044F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16DB62" w14:textId="597739B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EAFEBE" w14:textId="68F6A726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453B8515" w14:textId="1100DBA3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6D4A1A" w14:textId="3CAB419C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08842" w14:textId="0631B9A2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82A63" w14:textId="0ADAC7DA"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EECB6" w14:textId="570F8E81"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BC64E" w14:textId="69B4C5A7"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35D0C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596D6" w14:textId="105A0D16"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98864CA" w14:textId="6AF9E884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3A691871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572FADD" w14:textId="515E51E4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0EA688" w14:textId="7AF905F4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Banjević Marija</w:t>
            </w:r>
          </w:p>
        </w:tc>
        <w:tc>
          <w:tcPr>
            <w:tcW w:w="689" w:type="dxa"/>
          </w:tcPr>
          <w:p w14:paraId="18179CBB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CE465EF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275DE9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4A968D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2E7E7012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39E3C01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0C78F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48096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5A07C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A6C0C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FC845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2FCF3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CBEAFBE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16249A9B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CDB69CF" w14:textId="2A786621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772455" w14:textId="77405E99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Jašović Sara</w:t>
            </w:r>
          </w:p>
        </w:tc>
        <w:tc>
          <w:tcPr>
            <w:tcW w:w="689" w:type="dxa"/>
          </w:tcPr>
          <w:p w14:paraId="4DB9ADB7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74A2157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EDFAF9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C1D94E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44BA5DAD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CA8959B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03A65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CFB6D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64A0E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3E389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CE08E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F5CA2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9F1A3C6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0EF95B90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54BDE37" w14:textId="67F2D2B5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989669" w14:textId="12679999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Šćekić Ana</w:t>
            </w:r>
          </w:p>
        </w:tc>
        <w:tc>
          <w:tcPr>
            <w:tcW w:w="689" w:type="dxa"/>
          </w:tcPr>
          <w:p w14:paraId="6ACEF6FC" w14:textId="2A701C3A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14:paraId="20E60E45" w14:textId="1A03CCF1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34BE361F" w14:textId="2AF9651C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002F20ED" w14:textId="301D3120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14:paraId="2B0ED986" w14:textId="70DC1F62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73BBB0B6" w14:textId="510E1908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725D7" w14:textId="37E315F3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355FD" w14:textId="7C37FFF5" w:rsidR="00A877E6" w:rsidRPr="00D0376C" w:rsidRDefault="00056A25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69D30" w14:textId="6FA36DD9" w:rsidR="00A877E6" w:rsidRPr="00D0376C" w:rsidRDefault="00FD3674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8EF7D" w14:textId="7FB7FA03"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858F8" w14:textId="6F8FEE5B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9CB4D" w14:textId="639894C3"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D49456E" w14:textId="75D0BABB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1BBF6BAD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F3A6B8C" w14:textId="698A57F9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3C913B" w14:textId="59719541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Raković Andrea</w:t>
            </w:r>
          </w:p>
        </w:tc>
        <w:tc>
          <w:tcPr>
            <w:tcW w:w="689" w:type="dxa"/>
          </w:tcPr>
          <w:p w14:paraId="619C6730" w14:textId="7EDE85AF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14:paraId="482F85B6" w14:textId="73E7DB02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2978D2" w14:textId="4941946C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0D0B18" w14:textId="0ED2D4FD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4B6F8CC2" w14:textId="26510FAB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77BDD4" w14:textId="59ACBB00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A2F34" w14:textId="528ED6ED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1B8C8" w14:textId="684C82B2"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A90CB" w14:textId="6BBA1B69" w:rsidR="00A877E6" w:rsidRPr="00D0376C" w:rsidRDefault="00FD3674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1A82B" w14:textId="6FEE3C7A"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D4D18" w14:textId="6182BF35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35289" w14:textId="7C9B0103"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48209D1" w14:textId="7B97761C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4E9D24F4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99280AD" w14:textId="7B5DCCB6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5F2280" w14:textId="0FD1AA73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Bujišić Ognjen</w:t>
            </w:r>
          </w:p>
        </w:tc>
        <w:tc>
          <w:tcPr>
            <w:tcW w:w="689" w:type="dxa"/>
            <w:shd w:val="clear" w:color="auto" w:fill="auto"/>
          </w:tcPr>
          <w:p w14:paraId="70BB3E12" w14:textId="34F30075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shd w:val="clear" w:color="auto" w:fill="auto"/>
          </w:tcPr>
          <w:p w14:paraId="5A4933DF" w14:textId="71217FA6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4557CB40" w14:textId="6247312E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541D3CE7" w14:textId="2C6B5A28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00B63DEB" w14:textId="02F624C0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6A72053C" w14:textId="4DE3724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FB6BA" w14:textId="09575739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1BA0A" w14:textId="51D0BD20"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5ADB84" w14:textId="5DBA7577" w:rsidR="00A877E6" w:rsidRPr="00D0376C" w:rsidRDefault="00FD3674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A40E2E" w14:textId="4C95069D"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0A92B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6A1C6" w14:textId="35CB1FF0"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0F1909E4" w14:textId="48D1DAFE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67A6943B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D9F7629" w14:textId="5883597A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84F4B5" w14:textId="74234A2D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Dašić Draguna</w:t>
            </w:r>
          </w:p>
        </w:tc>
        <w:tc>
          <w:tcPr>
            <w:tcW w:w="689" w:type="dxa"/>
          </w:tcPr>
          <w:p w14:paraId="2CACC0A9" w14:textId="6D025F6A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14:paraId="7A67E55D" w14:textId="734C2A3A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7ED7160B" w14:textId="4163FDBB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C75AE8A" w14:textId="78483000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14:paraId="69B5B86D" w14:textId="7FC1348C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7B7114B2" w14:textId="69332954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3EE78" w14:textId="3E242CFA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04A89" w14:textId="3125E1B0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8348D" w14:textId="55394CD7" w:rsidR="00A877E6" w:rsidRPr="00D0376C" w:rsidRDefault="00FD3674" w:rsidP="00E37454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4C357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6AA56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74E4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1BE2BE4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410800C4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C91836E" w14:textId="420C84CC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6C17A8" w14:textId="52941613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Đoković Dušan</w:t>
            </w:r>
          </w:p>
        </w:tc>
        <w:tc>
          <w:tcPr>
            <w:tcW w:w="689" w:type="dxa"/>
          </w:tcPr>
          <w:p w14:paraId="4ED47C3F" w14:textId="33EF6DAE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14:paraId="48AF4C3C" w14:textId="18CBA0F4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080C815A" w14:textId="7CDB4FDC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62CB0E38" w14:textId="2CE5814E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14:paraId="22ED60D9" w14:textId="06B81D39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07A92AE5" w14:textId="6EE8F3E6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F404B" w14:textId="64DE6488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37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28AC9" w14:textId="65EA9812"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31F82" w14:textId="4D9C36C3" w:rsidR="00A877E6" w:rsidRPr="00D0376C" w:rsidRDefault="00E37454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C7393" w14:textId="1D6DD7B0"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AB4D4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80E8C" w14:textId="704836DE"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5A2C90E" w14:textId="2E9A4B51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1EAE37DD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B124182" w14:textId="754F5A0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67FE0E" w14:textId="57596B61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Crnčević Andrea</w:t>
            </w:r>
          </w:p>
        </w:tc>
        <w:tc>
          <w:tcPr>
            <w:tcW w:w="689" w:type="dxa"/>
          </w:tcPr>
          <w:p w14:paraId="4E8A333B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6DC379A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4DC843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08B0D1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30743325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DAD786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B1BA8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0A5C5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430B6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D8E28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37EC7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387DC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B3FEE85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6A8E9EAA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CA1E112" w14:textId="003DA92C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10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442378" w14:textId="7205B527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Vojvodić Kristina</w:t>
            </w:r>
          </w:p>
        </w:tc>
        <w:tc>
          <w:tcPr>
            <w:tcW w:w="689" w:type="dxa"/>
          </w:tcPr>
          <w:p w14:paraId="1611615A" w14:textId="60CCAE0F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14:paraId="33D07A5C" w14:textId="207F6D00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5FF2EBE5" w14:textId="3DA5610B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05508D2E" w14:textId="725FCAD4" w:rsidR="00A877E6" w:rsidRPr="00CA7E22" w:rsidRDefault="00A877E6" w:rsidP="00E37454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14:paraId="7E44E125" w14:textId="598FB0DE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337E3490" w14:textId="084C0542" w:rsidR="00A877E6" w:rsidRPr="00CA7E22" w:rsidRDefault="00A877E6" w:rsidP="00E37454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3565A" w14:textId="67726FF1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46C98" w14:textId="0BAAF0DA"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70260" w14:textId="73ABC678" w:rsidR="00A877E6" w:rsidRPr="00D0376C" w:rsidRDefault="00FD3674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2D9CA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0E12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AB3C2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52F16E8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764E78E1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C69DE88" w14:textId="588F9C61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8B1480" w14:textId="021A6620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ikić Miloš</w:t>
            </w:r>
          </w:p>
        </w:tc>
        <w:tc>
          <w:tcPr>
            <w:tcW w:w="689" w:type="dxa"/>
          </w:tcPr>
          <w:p w14:paraId="669E272C" w14:textId="22163881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14:paraId="5C51B76C" w14:textId="2D0F54BD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45F68E6A" w14:textId="738771B9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14:paraId="1EC24CBB" w14:textId="02FAEBBF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14:paraId="1F065BB5" w14:textId="0662A286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51F8E3F4" w14:textId="07E75C80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DE021" w14:textId="5675DBE0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C3FAF" w14:textId="287C281F" w:rsidR="00A877E6" w:rsidRPr="00D0376C" w:rsidRDefault="00056A25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3F36A" w14:textId="1FE9DE2F" w:rsidR="00A877E6" w:rsidRPr="00D0376C" w:rsidRDefault="00FD3674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E175B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2BC79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55390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0137A7A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75F12CB8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B803DEC" w14:textId="186F1334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D45170" w14:textId="48BAFFB2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inić Marko</w:t>
            </w:r>
          </w:p>
        </w:tc>
        <w:tc>
          <w:tcPr>
            <w:tcW w:w="689" w:type="dxa"/>
          </w:tcPr>
          <w:p w14:paraId="09451334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9FE5961" w14:textId="509A838A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6DB7AD83" w14:textId="095DE90A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3A885B2C" w14:textId="100E2D0C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14:paraId="1C1E8612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0A2745" w14:textId="27E3084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16DE3" w14:textId="4BC15F90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185EB" w14:textId="3D3D890D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B43C9" w14:textId="69FD7CD3" w:rsidR="00A877E6" w:rsidRPr="00D0376C" w:rsidRDefault="00FD3674" w:rsidP="00E37454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477CC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497A9" w14:textId="16AF6CF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B2455" w14:textId="3947E881" w:rsidR="00A877E6" w:rsidRPr="00D0376C" w:rsidRDefault="00A877E6" w:rsidP="00A877E6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9ADA71F" w14:textId="09270718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60D1BF39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04D9497" w14:textId="78406B35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4A4788" w14:textId="40248F28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Bošković Anastasija</w:t>
            </w:r>
          </w:p>
        </w:tc>
        <w:tc>
          <w:tcPr>
            <w:tcW w:w="689" w:type="dxa"/>
          </w:tcPr>
          <w:p w14:paraId="6BA73513" w14:textId="5AB92492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</w:tcPr>
          <w:p w14:paraId="08ABFFBC" w14:textId="68CEB793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497E7D14" w14:textId="19C08C73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1491416F" w14:textId="3C0B367D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14:paraId="2387F8A5" w14:textId="53CAD88F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325AAA0F" w14:textId="27E2C88F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ACC4D" w14:textId="5CA0A12D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C916B" w14:textId="4E01F2F7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3A1D8" w14:textId="3CAA9CFE"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4AB91" w14:textId="315A4F42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BA30" w14:textId="461BBE24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1751E" w14:textId="79517C55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746C3C9" w14:textId="61865400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362D4BB5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9A1D94D" w14:textId="5A5DCEBB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1A58E3" w14:textId="48450D71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Grgurović Božo</w:t>
            </w:r>
          </w:p>
        </w:tc>
        <w:tc>
          <w:tcPr>
            <w:tcW w:w="689" w:type="dxa"/>
          </w:tcPr>
          <w:p w14:paraId="6AD09DE1" w14:textId="2136329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14:paraId="6045C164" w14:textId="1E2E22E4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6F18FA0F" w14:textId="13A46920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2C3DFE66" w14:textId="3014B1C5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14:paraId="615546BA" w14:textId="17801EF0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F8725D7" w14:textId="292F972F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35B89" w14:textId="21C7B02E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B539C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37465" w14:textId="45E7B1A6" w:rsidR="00A877E6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50FAC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7102D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46E42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266A0A3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0CF2DA15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2BE24F8" w14:textId="5BD0CD26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9CE9C7" w14:textId="4DABCC0D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Lučić Lazar</w:t>
            </w:r>
          </w:p>
        </w:tc>
        <w:tc>
          <w:tcPr>
            <w:tcW w:w="689" w:type="dxa"/>
          </w:tcPr>
          <w:p w14:paraId="45C14D2A" w14:textId="592527D9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14:paraId="23BA14E2" w14:textId="3F3B32BD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34BFE6A9" w14:textId="3B9719EE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100C2F4" w14:textId="2F36BBD3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14:paraId="5543D126" w14:textId="115BD2C1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25BB75B9" w14:textId="3F26813A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008A9" w14:textId="6639445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8F5B0" w14:textId="3413721C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646EA" w14:textId="077ADC0E"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B6104" w14:textId="46ED5AD5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5A068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79A56" w14:textId="53783DF2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CA8A5F1" w14:textId="735D0AE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0B0871B6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BA50EB3" w14:textId="745B1640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31D645" w14:textId="263B7A25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Vladić Jadranka</w:t>
            </w:r>
          </w:p>
        </w:tc>
        <w:tc>
          <w:tcPr>
            <w:tcW w:w="689" w:type="dxa"/>
          </w:tcPr>
          <w:p w14:paraId="20F60ED4" w14:textId="715590D6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AA394DD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929E75" w14:textId="431AAC6C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D59C82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14E2154D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057D7EE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39EB4" w14:textId="318E81EA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C1FAD" w14:textId="0CC66146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82A34" w14:textId="57C07146"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7FE8F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D7C7B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D4DEE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44375BB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10C69585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14:paraId="5DFF005F" w14:textId="65718138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ABE31A1" w14:textId="1A47D35B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Dautović Am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9D4C" w14:textId="145B7FD1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1BBD" w14:textId="4F71468F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052B" w14:textId="498A23C0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FE7D" w14:textId="7DDDC860" w:rsidR="00A877E6" w:rsidRPr="00CA7E22" w:rsidRDefault="000F3849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E045" w14:textId="4DC3A153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8F43" w14:textId="4ED179E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5B7A8CD" w14:textId="585D6EF2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E37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71D3816F" w14:textId="37E8965C"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77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5A196BAB" w14:textId="2A89CD19"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110" w:type="dxa"/>
          </w:tcPr>
          <w:p w14:paraId="1C447223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8DB7B97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720FF48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77EE6C88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0F6BFBC2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D62C963" w14:textId="4E7737CE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1D4AC0A" w14:textId="7423711C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iletić Vuk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C3A4" w14:textId="6B01DF29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3369" w14:textId="0DC6AE0B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0BE6" w14:textId="60C694B9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5EB5" w14:textId="05CE6ADE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0BD0" w14:textId="54D42739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FE08" w14:textId="7250A8B6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7916015" w14:textId="16442B1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7F1FE409" w14:textId="3CC0EF0A"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77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7C2861" w14:textId="038DF527"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110" w:type="dxa"/>
          </w:tcPr>
          <w:p w14:paraId="0725D580" w14:textId="265EB90B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17C552F" w14:textId="0A7ADC36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14:paraId="29DCC311" w14:textId="360F77FC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5343899" w14:textId="13C2DFC6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63B4C598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CA60177" w14:textId="4EA4BA58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79310B7" w14:textId="24B13286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Đurišić Nem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1831" w14:textId="2675DF19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F63B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F499" w14:textId="5ADE8A8B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7025" w14:textId="4B8F7DEB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F7C2" w14:textId="50D30C66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AFC9" w14:textId="0CBD2F7A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926717C" w14:textId="64AE45EB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DC761F" w14:textId="1438DE21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AC2F19" w14:textId="34B80F8A"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E978F87" w14:textId="305129A9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769DF6C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3AD009B" w14:textId="74A67130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EFD3A5C" w14:textId="6B92AA91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63F46856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90D40D2" w14:textId="208D9A03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C7C81A4" w14:textId="45A9B831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Jovanović</w:t>
            </w:r>
            <w:r w:rsidRPr="00D037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6A1C" w14:textId="6FDD2475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A5FC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B161" w14:textId="03F5E118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A163" w14:textId="5A84569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5A4A" w14:textId="4A5F9E79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7E28" w14:textId="2AB1B4A8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0B2A3FD" w14:textId="1DF3F9B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37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104A0A7D" w14:textId="5A4BEF72"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6A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3810E58" w14:textId="3F4F771C"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110" w:type="dxa"/>
          </w:tcPr>
          <w:p w14:paraId="090FEA8A" w14:textId="24955910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2A555D2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BDA4123" w14:textId="4CDBBAAD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F01D27A" w14:textId="69D93539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721E883A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253992A" w14:textId="735A28F9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C27A5A4" w14:textId="36569BB6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Cerović Aleksand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6610" w14:textId="30985A36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335A" w14:textId="54E9D8AD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DEBB" w14:textId="32F5A920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A05F" w14:textId="066D0BC0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40B1" w14:textId="3CF15D25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9A85" w14:textId="128F3062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D68C073" w14:textId="1A3FCE36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16ABD758" w14:textId="64DE8376"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77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5970FD18" w14:textId="66993D58"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10" w:type="dxa"/>
          </w:tcPr>
          <w:p w14:paraId="5EAA6F6A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B810C59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30C3A02E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BE4C320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4015AE22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185CFE9A" w14:textId="64E2C806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2A01237" w14:textId="29DF406E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Rakočević M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B1A2" w14:textId="379B493B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4BAD" w14:textId="3B8C053E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EBB0" w14:textId="5A424633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8F7D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7781" w14:textId="7A7449DB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5DD4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A59549A" w14:textId="70D228AE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700F4F77" w14:textId="5DA62AA0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6878ED" w14:textId="1FD34072"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10" w:type="dxa"/>
          </w:tcPr>
          <w:p w14:paraId="40F3D6C4" w14:textId="36FFD024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582FFA8" w14:textId="1D789BDB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14:paraId="6D96C3CB" w14:textId="2996E915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BE234F0" w14:textId="45CB76BC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246B9400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1AC62B1E" w14:textId="6B2079D9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F70CC6E" w14:textId="42200977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Novaković Krist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6A15" w14:textId="6FB0E5DB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8478" w14:textId="7A79BF3D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A517" w14:textId="2E652CF0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57B7" w14:textId="19F385EA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0B20" w14:textId="1E43612C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D060" w14:textId="7CF6AC78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30CAF32" w14:textId="335FCADF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A9CD1C" w14:textId="17A1C06D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52E6AA3" w14:textId="065C2956"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10" w:type="dxa"/>
          </w:tcPr>
          <w:p w14:paraId="20BDDA4A" w14:textId="0048B0B6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E6C1204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02FBE1B9" w14:textId="29FD94F8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40F2783" w14:textId="2D0167F3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39EE1B1D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4E199273" w14:textId="57EF7AB5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614266F" w14:textId="49A5431C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Vukotić Il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564E" w14:textId="6DA18665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A9FB" w14:textId="6D56886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CC24" w14:textId="604EA04D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3F44" w14:textId="20A5F9E9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0AC3" w14:textId="02139A1D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CCBA" w14:textId="79729B5F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AEAFF5F" w14:textId="1A404A2A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4453A678" w14:textId="0B5E03CB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582623F5" w14:textId="12BA53F1"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E3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14:paraId="4A3E4A17" w14:textId="4748503F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2AD3743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A2DD630" w14:textId="518A721B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2B7EC8E7" w14:textId="04948A4E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2694A52A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E92EF2A" w14:textId="19435BC8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5EE10F9" w14:textId="4C27E5C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Ječmenica Niko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FDE4" w14:textId="31AC0F49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0113" w14:textId="02A2914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0973" w14:textId="41234F36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4890" w14:textId="1B3AFDB2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703D" w14:textId="4AD65300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A948" w14:textId="256C67C9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42FEFD3" w14:textId="10035CF4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0E101BC4" w14:textId="4C0695CC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05E4D4" w14:textId="3BEE9CEA"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C285C73" w14:textId="06BA80DF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36F93E6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2A89BC84" w14:textId="1EF3B6DA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111E541" w14:textId="178686F2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64A30ABB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F90F8BA" w14:textId="4824BBF5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7A2CCF3" w14:textId="67EBC520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ijović Teodo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7282" w14:textId="715B6625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E0DD" w14:textId="45395069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26AD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6AA7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5E2A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2E65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DBAE14A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618C75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A561D4D" w14:textId="1A298610"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10" w:type="dxa"/>
          </w:tcPr>
          <w:p w14:paraId="44AEE0AC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3EE0E30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EA309E6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2FBF9AD1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67A73BAB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48BF09C6" w14:textId="444B779A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3E6BEA1" w14:textId="387C40E1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Ivanović Božid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0E31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3044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5899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D2C2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198B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C4C2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2772974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7E4551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363021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4E15DEC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4DCEAD7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A2A3E94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21AF9300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67EE6095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21E044A" w14:textId="1E38215E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4977342" w14:textId="366B0E95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Jovanović 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85CB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75EA" w14:textId="0EC50F13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828D" w14:textId="02F36DD2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2E51" w14:textId="6559778E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C41F" w14:textId="7384F09B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CC48" w14:textId="601D8713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1D192BD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F7396C" w14:textId="35D6FDB8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0" w:type="dxa"/>
          </w:tcPr>
          <w:p w14:paraId="5A62B920" w14:textId="4608CC4F"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10" w:type="dxa"/>
          </w:tcPr>
          <w:p w14:paraId="1864F91D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4B58401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2961C96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3D39B02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2636709A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8F8BC85" w14:textId="6A64E57E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964F86F" w14:textId="614B3DF5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rdak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840E" w14:textId="419B2825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DCBD" w14:textId="145806BC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F55B" w14:textId="7B4623FA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94D3" w14:textId="26324DBE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4ABA" w14:textId="2561173C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A6F2" w14:textId="18C53111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E1488E6" w14:textId="5FF80B9A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74D4CA79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688BF4" w14:textId="5A92CAE3"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10" w:type="dxa"/>
          </w:tcPr>
          <w:p w14:paraId="1FCDDD32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7AB7A91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889D761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6B1881BF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26DDEE86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4BD6EA5" w14:textId="3BC50484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24A8C08" w14:textId="4FA6ABB8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Jovanović Slađ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CB74" w14:textId="2C6129BB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BA1" w14:textId="303964D1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A995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BEE1" w14:textId="5DC3B32C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7A0E" w14:textId="7ABA095B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4D64" w14:textId="6A3A66A9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1ECDB28" w14:textId="5D814652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36A0619A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1CD2324" w14:textId="4C7E5EA6"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10" w:type="dxa"/>
          </w:tcPr>
          <w:p w14:paraId="75C9FFE1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16A58D7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7DF24EB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6982C07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304F38EC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B55F11F" w14:textId="104B0B75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B0FFA0A" w14:textId="25A8B6D9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ijatović Cvijet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5248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8FB6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271E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4FE3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94D3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48EE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BA1AA0D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059B86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62C459C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B775B05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CEBB77E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9EB2D2B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7E30C700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7646A70D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1054421" w14:textId="2A033044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2139FBE" w14:textId="1FB2AC6F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Vujičić Teodo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2AB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83B2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1AF6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F3EE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E3E0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03A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A2DB19E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03DE5A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76085F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42C1102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995542B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0CAB250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B2785D9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6F587343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478A2E24" w14:textId="575F7359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B18E9D5" w14:textId="74ACFDFB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  <w:r w:rsidRPr="00D0376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žinić Sa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402F" w14:textId="52CBEE2C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2092" w14:textId="79FE16FB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3E2E" w14:textId="476A83A5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4CF2" w14:textId="7D79B225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986A" w14:textId="5B753861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CC55" w14:textId="2A79AD5F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A00D110" w14:textId="3A630246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0C613A24" w14:textId="563406F0"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6A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9003D24" w14:textId="3B024BC5"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10" w:type="dxa"/>
          </w:tcPr>
          <w:p w14:paraId="69363B2F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0896140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164B2AA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F26D223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27B585D1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224F272" w14:textId="03D90496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E75E996" w14:textId="1293F64E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Novović 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0817" w14:textId="4DABCEFB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4A13" w14:textId="7E1EDB53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8E14" w14:textId="6B180C4A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3A35" w14:textId="515C8BAD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CBCA" w14:textId="2411554A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B145" w14:textId="08675CED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C7F4FF9" w14:textId="30E9A44F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4B2BEE3B" w14:textId="5A38D64F"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6A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14:paraId="6F5F2F70" w14:textId="62219FE7"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110" w:type="dxa"/>
          </w:tcPr>
          <w:p w14:paraId="31ABCC02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6BE26FE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7EAB5F0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252A5F5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355E60F6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108D6E4" w14:textId="3791AD82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B28AFF0" w14:textId="6FE5AA53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Vukadinović 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4C20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3B78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E40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B70F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6AB5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5455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38C0BA9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A81083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08E3B52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B868870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32D0DBF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02754928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6884452B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6BD08D08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40082FE5" w14:textId="6ABA24D9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522400E" w14:textId="78820D9A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Tripković Gabrij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2716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5434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273B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E231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50E2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DB33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D8AF8FC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7EC3FF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31EF6C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7BAB749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1163614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C25467B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D0D8C69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33ED3795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DF1B7CB" w14:textId="022483C2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D249248" w14:textId="23124836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Asanović Anđ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9C16" w14:textId="14BA8B9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E038" w14:textId="6C5FF450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9139" w14:textId="1FA44886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F91F" w14:textId="2F23056F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E3B1" w14:textId="2010B92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D770" w14:textId="3C9BC41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28AD13B" w14:textId="3EBE85AA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0289B3B5" w14:textId="6BF6E639"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6A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77BFD01C" w14:textId="50F56301"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10" w:type="dxa"/>
          </w:tcPr>
          <w:p w14:paraId="149FCC92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177B3F6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83FC3AC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1429F7C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347F54FE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0A84B0E" w14:textId="4DDF64AB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3544110" w14:textId="4B702CCA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Ognjenović Ognje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C8A5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46DF" w14:textId="486A13F2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A62F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5CBA" w14:textId="20D29871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0497" w14:textId="0220831E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F777" w14:textId="64F35158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F654535" w14:textId="53026F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0B1CC5D8" w14:textId="27D6FD77"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6A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69DEB3CD" w14:textId="3B65EC6C" w:rsidR="00A877E6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110" w:type="dxa"/>
          </w:tcPr>
          <w:p w14:paraId="1FA4B27D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C603849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25BF7F3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7D43FE4A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2A6BE6D0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69B88D6" w14:textId="0E25E0FF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7DD2667" w14:textId="43496474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Knežević Milad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FAC9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C1CA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5B3E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32EA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093C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0E8E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8C30332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5E9C69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A34848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718A76F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7DC066B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2EEF2072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26BC8CA2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7F12F7B8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E507DC9" w14:textId="1CD66CA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0F62FE2" w14:textId="0F6698C0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uhović Indi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BCDB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E989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0DA6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9430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CB15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AFB5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E818CBE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0134A1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84CFBFF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C6C5AFA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3EAED89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6A74389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9D6C366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2775A17C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326E590" w14:textId="6913141D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6419E53" w14:textId="5EE78F7B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Topuzović Aj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CE43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C0C5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3D01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175E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6059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D8BA" w14:textId="3938DF90" w:rsidR="00A877E6" w:rsidRPr="00CA7E22" w:rsidRDefault="000F3849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EA9195C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3EA455" w14:textId="7939ACFB" w:rsidR="00A877E6" w:rsidRPr="00D0376C" w:rsidRDefault="00056A25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10" w:type="dxa"/>
          </w:tcPr>
          <w:p w14:paraId="0633166B" w14:textId="502BD050" w:rsidR="00A877E6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10" w:type="dxa"/>
          </w:tcPr>
          <w:p w14:paraId="70EFA98F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548D6F9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66BEA65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50BF9A9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5E07DC4D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5BC813A" w14:textId="1BF78763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BB66E0F" w14:textId="4802A223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Đuričković 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DCB6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12DA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FBDB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BF0C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1BEF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5AF2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120B573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DDFE2F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56CF8DC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093FB11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813B1C9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26985A8A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DD636FA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7A5381C7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AEC5DC0" w14:textId="02119532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8D55A48" w14:textId="7C8AE540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Ražnatović Je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333A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2552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67D2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C37F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1AA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917D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88656A1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B63FC0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B85363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063BE00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D7CF951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E7560E1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78128A60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432ED93C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7D97553" w14:textId="7795436D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C76C6F2" w14:textId="7C3D977D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Jokanović T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0AED" w14:textId="4426FA58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1E36" w14:textId="20402494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B79E" w14:textId="325960AC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CC25" w14:textId="564A14B4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4D34" w14:textId="42A9D79E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B2B6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004D367" w14:textId="07B34D40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542EBD74" w14:textId="1EF252D9" w:rsidR="00A877E6" w:rsidRPr="00D0376C" w:rsidRDefault="00E3745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056A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026FD56" w14:textId="1D79C3A3" w:rsidR="00A877E6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110" w:type="dxa"/>
          </w:tcPr>
          <w:p w14:paraId="12D186B0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B28DB7E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3979242D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776D9D0C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46876A61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AFFA2C9" w14:textId="3448A982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C14CA2A" w14:textId="5680B698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Sekulović Ra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A298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8C71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21F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354A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09EF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FC8D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C698843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9D406A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BD06B1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CB66228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BE078AA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D81ED65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C7D1B26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7DC6BBD3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B6C8237" w14:textId="629BA2D6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CCC3EDC" w14:textId="7FC02CAC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Bijelić Anđ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77AE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2E7E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8145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2AAD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1D5E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75FE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72458C2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6DC8E5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C0B86E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A70397D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E5A4F0C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099742A6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AE49221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01F66E17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3660BEA" w14:textId="07C2D7F1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CE409EB" w14:textId="3D4A3CE3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ijović Vasili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443A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4653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D584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EA12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6218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1D58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7E27EA8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21A3AA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0905FD1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DB88B19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BBD246F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22BA046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6EB07146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4CA2DBF3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83EB497" w14:textId="58E2F71D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8A2FF84" w14:textId="21A56424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Dedejić Bo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2BC4" w14:textId="16372D9C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DC9D" w14:textId="139CD1E0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47C8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87D6" w14:textId="7589BDF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282F" w14:textId="66176E83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6E43" w14:textId="5EF8419A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4EEDC5A" w14:textId="543F3BA6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3A8844A2" w14:textId="6E76F57E" w:rsidR="00A877E6" w:rsidRPr="00D0376C" w:rsidRDefault="00E3745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FD36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18BDCFD3" w14:textId="4A7231AD" w:rsidR="00A877E6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10" w:type="dxa"/>
          </w:tcPr>
          <w:p w14:paraId="44DA8461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E1555F5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38F4DE0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BAB7B38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51061424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FE523C7" w14:textId="162F0714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49A6755" w14:textId="293C57F7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Babović 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D9C8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A673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469F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081F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563E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5F38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D9FA0E3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EC117B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67A6E7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97AB247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31616C6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174809F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2D7733AC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14:paraId="03D7876D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E49E26C" w14:textId="252F4131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3804011" w14:textId="395A0A50"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F07D9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bookmarkStart w:id="1" w:name="_GoBack"/>
            <w:bookmarkEnd w:id="1"/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ašević He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CFAD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F14B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B518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344F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8555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BE10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A08176C" w14:textId="77777777"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775923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A35174" w14:textId="77777777"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878C2C1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BD44A5D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A35D357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DF96655" w14:textId="77777777"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1E2" w:rsidRPr="00D0376C" w14:paraId="0AFBF452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F282297" w14:textId="20E4ADC0"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1C40373" w14:textId="5A729F8F" w:rsidR="00D171E2" w:rsidRPr="00D0376C" w:rsidRDefault="00D171E2" w:rsidP="00D1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Agović 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31B7" w14:textId="77777777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F248" w14:textId="77777777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5B7F" w14:textId="77777777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D879" w14:textId="77777777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99C9" w14:textId="77777777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8936" w14:textId="77777777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85ECA9D" w14:textId="17AAE3FC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278FB564" w14:textId="5B1A464A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10" w:type="dxa"/>
          </w:tcPr>
          <w:p w14:paraId="4F2E7453" w14:textId="19E8A9A5" w:rsidR="00D171E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10" w:type="dxa"/>
          </w:tcPr>
          <w:p w14:paraId="44317A6E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932A57A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7031927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7CE8D338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1E2" w:rsidRPr="00D0376C" w14:paraId="30B63316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08283C9" w14:textId="7FEA5405"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A0673FD" w14:textId="254E7847" w:rsidR="00D171E2" w:rsidRPr="00D0376C" w:rsidRDefault="00D171E2" w:rsidP="00D1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Kalač Am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6CB5" w14:textId="77777777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0D49" w14:textId="77777777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5F79" w14:textId="77777777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500A" w14:textId="77777777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884E" w14:textId="77777777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386" w14:textId="77777777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3DB37B2" w14:textId="77777777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F45D3D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8A9C221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3894514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42BE8FB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395C16C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732A16B6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1E2" w:rsidRPr="00D0376C" w14:paraId="59DBCEE5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865BAB9" w14:textId="5BA649A3"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1B9415F" w14:textId="06B28E3D" w:rsidR="00D171E2" w:rsidRPr="00D0376C" w:rsidRDefault="00D171E2" w:rsidP="00D1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Ruljić Nem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9E25" w14:textId="77777777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D9F8" w14:textId="77777777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C17C" w14:textId="77777777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62FA" w14:textId="77777777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DBC0" w14:textId="77777777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20CD" w14:textId="11F8FF69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7B44054" w14:textId="0A0A076E"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291480B4" w14:textId="12EAB6A8" w:rsidR="00D171E2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71E2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10" w:type="dxa"/>
          </w:tcPr>
          <w:p w14:paraId="129A36FC" w14:textId="0DC0D2B8" w:rsidR="00D171E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110" w:type="dxa"/>
          </w:tcPr>
          <w:p w14:paraId="413C20DD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AC5846B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675D74F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1D1D4C1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1E2" w:rsidRPr="00D0376C" w14:paraId="7356576F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1E0A370B" w14:textId="1563DBF1"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8EE5274" w14:textId="0FA3050E" w:rsidR="00D171E2" w:rsidRPr="00D0376C" w:rsidRDefault="00D171E2" w:rsidP="00D1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Honsić Eld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DB1F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09D5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F47E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3D85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F68D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53E5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4673568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78BFFC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69DAEC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500684D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BAE2046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2218F027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1C1D007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1E2" w:rsidRPr="00D0376C" w14:paraId="03EE4C89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45F6D80F" w14:textId="32F96B58"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9CB8ED1" w14:textId="1DDE1507" w:rsidR="00D171E2" w:rsidRPr="00D0376C" w:rsidRDefault="00D171E2" w:rsidP="00D1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 xml:space="preserve"> Bjelanović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B9D4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9B96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8B5A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FA71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AC9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8187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CD8F015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7F3FE2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C263F1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9810026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4EF8559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23DB957B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A0243C2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1E2" w:rsidRPr="00D0376C" w14:paraId="0912FA51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3C3D8C5" w14:textId="2597CAB0"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B5FCEDC" w14:textId="4A5D8401" w:rsidR="00D171E2" w:rsidRPr="00D0376C" w:rsidRDefault="00D171E2" w:rsidP="00D1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Deljanin Adis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D133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4DFF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F985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1A8A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F4F5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FFCC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B4AEFB3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DAA7E2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3673456" w14:textId="77777777" w:rsidR="00D171E2" w:rsidRPr="00D0376C" w:rsidRDefault="00D171E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94F99AA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DC6E11B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1B69431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245FC4F0" w14:textId="77777777"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DDF9AB9" w14:textId="77777777" w:rsidR="00CD050B" w:rsidRPr="00D0376C" w:rsidRDefault="00CD050B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D050B" w:rsidRPr="00D0376C" w:rsidSect="002162CD">
          <w:pgSz w:w="16850" w:h="11910" w:orient="landscape"/>
          <w:pgMar w:top="270" w:right="660" w:bottom="180" w:left="1300" w:header="720" w:footer="720" w:gutter="0"/>
          <w:cols w:space="720"/>
        </w:sectPr>
      </w:pPr>
    </w:p>
    <w:tbl>
      <w:tblPr>
        <w:tblW w:w="1465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557"/>
        <w:gridCol w:w="689"/>
        <w:gridCol w:w="648"/>
        <w:gridCol w:w="720"/>
        <w:gridCol w:w="720"/>
        <w:gridCol w:w="810"/>
        <w:gridCol w:w="810"/>
        <w:gridCol w:w="900"/>
        <w:gridCol w:w="900"/>
        <w:gridCol w:w="810"/>
        <w:gridCol w:w="1124"/>
        <w:gridCol w:w="1276"/>
        <w:gridCol w:w="850"/>
        <w:gridCol w:w="992"/>
      </w:tblGrid>
      <w:tr w:rsidR="00CA7E22" w:rsidRPr="00D0376C" w14:paraId="6061460E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63F8F89" w14:textId="4B4792DC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F725CED" w14:textId="074DED35"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Kotlica Ljudmi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C7FD" w14:textId="44D5A85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1138" w14:textId="6BD52806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8928" w14:textId="5DE331EF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8817" w14:textId="38C66D9A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BBEA" w14:textId="2E074898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C684" w14:textId="7B9563D4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F858CDE" w14:textId="4B60AB79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217A1577" w14:textId="33F5D1B3"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FD36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63963086" w14:textId="4798713F"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24" w:type="dxa"/>
          </w:tcPr>
          <w:p w14:paraId="13D06AA9" w14:textId="77777777" w:rsidR="00CA7E22" w:rsidRPr="00D0376C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8910A" w14:textId="77777777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00F697" w14:textId="77777777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3D00BD0C" w14:textId="77777777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14:paraId="75B64325" w14:textId="77777777" w:rsidTr="00FC10A8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0EC978FB" w14:textId="13D9E25C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232EC41" w14:textId="17A19232"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Peković De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66DC" w14:textId="12878A29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D952" w14:textId="50735EA2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D8A2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A162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00F8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182A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659D695" w14:textId="306578A3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0F89C502" w14:textId="77777777"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579E04" w14:textId="3E3D47C4"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24" w:type="dxa"/>
          </w:tcPr>
          <w:p w14:paraId="4355D373" w14:textId="77777777" w:rsidR="00CA7E22" w:rsidRPr="00D0376C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9DAE01" w14:textId="77777777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29444B" w14:textId="77777777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542DA240" w14:textId="77777777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14:paraId="421047E6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C3AD0BC" w14:textId="28CD8E22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766A486" w14:textId="38D66CAD"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Ćeman Arm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75A2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903B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131C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CD53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ACCF" w14:textId="3BE92F3F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8239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105BCD1" w14:textId="71A9D9A1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44297E49" w14:textId="010C060F"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CA7E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06DE80A1" w14:textId="4FF707CA"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24" w:type="dxa"/>
          </w:tcPr>
          <w:p w14:paraId="20F94641" w14:textId="3FDE3D6D" w:rsidR="00CA7E22" w:rsidRPr="00D0376C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08F412" w14:textId="77777777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8822D0" w14:textId="2DFC3732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31AC8252" w14:textId="3A536FFE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14:paraId="054CFF6A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5A320AB" w14:textId="70D2765B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E28F8FD" w14:textId="78A8AAC1"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Dujović Ir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FCF1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8D21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431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02C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A6E9" w14:textId="138F0C84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2D75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066C22A" w14:textId="5344DAE9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3384E0" w14:textId="485DD86E"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07D4104" w14:textId="048A4AA2"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14:paraId="703426C5" w14:textId="334BF888" w:rsidR="00CA7E22" w:rsidRPr="00D0376C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C0381F" w14:textId="77777777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35CE1C" w14:textId="3B7C86CB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0330E1A4" w14:textId="1B4EDCE2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14:paraId="4E5BF186" w14:textId="77777777" w:rsidTr="00FC10A8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75EF26C6" w14:textId="55137040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2AF83A3" w14:textId="4A70896B"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Babić 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EFBC" w14:textId="3358B13C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F24F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B9EE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DB9E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157D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3520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E18E8DC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AA30C3" w14:textId="77777777"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1D97F6" w14:textId="7C5DBE41"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14:paraId="625B7A27" w14:textId="77777777" w:rsidR="00CA7E22" w:rsidRPr="00D0376C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6A1670" w14:textId="77777777" w:rsidR="00CA7E22" w:rsidRPr="00D0376C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EBB297" w14:textId="77777777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272EED8D" w14:textId="77777777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14:paraId="54FD67C3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84D6E1B" w14:textId="65C6365E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D85E624" w14:textId="7A5CDDB0"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 xml:space="preserve">Gačević Boban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AEDE" w14:textId="08A7A9BF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78E7" w14:textId="336D717D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123B" w14:textId="077F22F9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32E1" w14:textId="3E20B2FB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CC96" w14:textId="4434F17A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713A" w14:textId="193FEB5C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A4BBD00" w14:textId="160D59EF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9E7774" w14:textId="429CD7BE"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8595770" w14:textId="274CA684"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14:paraId="667C234D" w14:textId="2911B4AA" w:rsidR="00CA7E22" w:rsidRPr="00D0376C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6322FB" w14:textId="7F8193D8" w:rsidR="00CA7E22" w:rsidRPr="00D0376C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41C123" w14:textId="54B6AFC2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6E9B4044" w14:textId="1D800E70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14:paraId="7F734C24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88295CF" w14:textId="00209C4E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4B9E43D" w14:textId="51DB880E"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Adrović Admi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E149" w14:textId="48BD98DE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814B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D091" w14:textId="51D6B363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3EF8" w14:textId="60471602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5FF9" w14:textId="618B44D6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AFEB" w14:textId="77777777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A7DA9C1" w14:textId="0033E2AA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E633B9" w14:textId="6B2832DB"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5AF52F" w14:textId="52F2A533"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24" w:type="dxa"/>
          </w:tcPr>
          <w:p w14:paraId="177CCFAA" w14:textId="4B264CF9" w:rsidR="00CA7E22" w:rsidRPr="00D0376C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75A17" w14:textId="77777777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87FA13" w14:textId="224BA5D9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03917CF4" w14:textId="7CC4BB20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14:paraId="0140D1EC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53D076E" w14:textId="7E18FBE1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152AE4D" w14:textId="77C8EDD8"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arković 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8150" w14:textId="60DD91DD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9C87" w14:textId="1E595125"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9EF1" w14:textId="5BF790C3" w:rsidR="00CA7E22" w:rsidRPr="00CA7E22" w:rsidRDefault="000F3849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4A5B" w14:textId="268B93B1" w:rsidR="00CA7E22" w:rsidRPr="00CA7E22" w:rsidRDefault="000F3849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7D8" w14:textId="09655326" w:rsidR="00CA7E22" w:rsidRPr="00CA7E22" w:rsidRDefault="00CA7E22" w:rsidP="00E37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A429" w14:textId="479EBCB9" w:rsidR="00CA7E22" w:rsidRPr="00CA7E22" w:rsidRDefault="000F3849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5569B1F" w14:textId="2EE362D8" w:rsidR="00CA7E22" w:rsidRPr="00CA7E22" w:rsidRDefault="00CA7E22" w:rsidP="00E37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1689F97D" w14:textId="7BCC93FE"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CA7E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4634E263" w14:textId="1E5F0BE8"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124" w:type="dxa"/>
          </w:tcPr>
          <w:p w14:paraId="75DDCFB8" w14:textId="7A1519D2" w:rsidR="00CA7E22" w:rsidRPr="00D0376C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76CB4A" w14:textId="77777777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61C30E" w14:textId="44833F02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6A84BC83" w14:textId="06D8C17B"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CD050B" w14:paraId="3E26B885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2EC20687" w14:textId="6B6D3943" w:rsidR="00CA7E22" w:rsidRPr="00685A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48140EF" w14:textId="7ABE23B8" w:rsidR="00CA7E22" w:rsidRPr="00685A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F8A3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6546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0306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D9CC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07B5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5EC1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854EE34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42FD6E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015C2B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539DD73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15A1F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1B2CD4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6A93AB7D" w14:textId="77777777" w:rsidR="00CA7E22" w:rsidRPr="00CD050B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CD050B" w14:paraId="7FC48349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632F835" w14:textId="3B050C2F" w:rsidR="00CA7E22" w:rsidRPr="009221E3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C68FD3D" w14:textId="52E1C9BC" w:rsidR="00CA7E22" w:rsidRPr="009221E3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1441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EEA3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A1B6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62F7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58C7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8E5D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F1D73A1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E9CC6A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F53F21F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127C7385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686A24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BCC316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0795254C" w14:textId="77777777" w:rsidR="00CA7E22" w:rsidRPr="00CD050B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CD050B" w14:paraId="131B4897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0ED8DF1" w14:textId="6BF9ECD2" w:rsidR="00CA7E22" w:rsidRPr="009221E3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46B2B4C" w14:textId="4BB14D93" w:rsidR="00CA7E22" w:rsidRPr="009221E3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C6CB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3ED3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FFC3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D73F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6C05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D760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EC67CBB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ABD957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BDBC6B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FF2183C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987496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BD8093" w14:textId="77777777"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04FA5854" w14:textId="77777777" w:rsidR="00CA7E22" w:rsidRPr="00CD050B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CD050B" w14:paraId="1CC81B55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  <w:bottom w:val="double" w:sz="4" w:space="0" w:color="auto"/>
            </w:tcBorders>
          </w:tcPr>
          <w:p w14:paraId="6753C0F2" w14:textId="4B9D4200" w:rsidR="00CA7E22" w:rsidRPr="009221E3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bottom w:val="double" w:sz="4" w:space="0" w:color="auto"/>
              <w:right w:val="single" w:sz="4" w:space="0" w:color="000000"/>
            </w:tcBorders>
          </w:tcPr>
          <w:p w14:paraId="131DF13D" w14:textId="5D3B6BA3" w:rsidR="00CA7E22" w:rsidRPr="009221E3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EBC6528" w14:textId="07B24631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C81B1FC" w14:textId="571CD20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695CD2A" w14:textId="68426B5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BEC9C13" w14:textId="0F4F176D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F2C5A3F" w14:textId="2D4370E7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38EF874" w14:textId="0ADBCC90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auto"/>
            </w:tcBorders>
          </w:tcPr>
          <w:p w14:paraId="2EDE649D" w14:textId="26D66B36"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24C6B926" w14:textId="303CC821"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6B99FAC" w14:textId="41A34938"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double" w:sz="4" w:space="0" w:color="auto"/>
            </w:tcBorders>
          </w:tcPr>
          <w:p w14:paraId="4A2F8484" w14:textId="2D0C0833"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BFB9FAF" w14:textId="213944AB" w:rsidR="00CA7E22" w:rsidRPr="00FC10A8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F29CD59" w14:textId="7C2E8F38"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000000"/>
            </w:tcBorders>
          </w:tcPr>
          <w:p w14:paraId="21B7A1D5" w14:textId="1B8C9B4D" w:rsidR="00CA7E22" w:rsidRPr="00CD050B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F44E18" w14:textId="77777777" w:rsidR="00513853" w:rsidRDefault="00513853" w:rsidP="004B0558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A9F5AF1" w14:textId="1D96CE4A" w:rsidR="002B7F63" w:rsidRPr="00513853" w:rsidRDefault="00CD050B" w:rsidP="00513853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Arial" w:eastAsia="Arial" w:hAnsi="Arial" w:cs="Arial"/>
          <w:bCs/>
          <w:sz w:val="20"/>
          <w:szCs w:val="28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7E70C6E8" w14:textId="77777777"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14:paraId="478BC00C" w14:textId="77777777"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14:paraId="5753594F" w14:textId="77777777"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14:paraId="33961A72" w14:textId="77777777"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14:paraId="061151B5" w14:textId="77777777" w:rsidR="008A13AD" w:rsidRPr="00CD050B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p w14:paraId="6AB9F82F" w14:textId="77777777" w:rsidR="008A13AD" w:rsidRDefault="008A13AD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EE77070" w14:textId="77777777" w:rsidR="002319B2" w:rsidRPr="00373A8F" w:rsidRDefault="002319B2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p w14:paraId="6358D5A6" w14:textId="77777777" w:rsidR="002D2433" w:rsidRDefault="002D2433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C258E42" w14:textId="77777777" w:rsidR="00435DED" w:rsidRDefault="00435DED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</w:t>
      </w:r>
    </w:p>
    <w:p w14:paraId="0401855C" w14:textId="77777777"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965C44E" w14:textId="77777777"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028D2C7" w14:textId="77777777"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2B1275" w14:textId="77777777"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46FD724" w14:textId="77777777"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19D423D" w14:textId="77777777"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685A6C" w:rsidSect="00513853">
      <w:pgSz w:w="16850" w:h="11910" w:orient="landscape"/>
      <w:pgMar w:top="450" w:right="740" w:bottom="280" w:left="13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3DAD0" w14:textId="77777777" w:rsidR="00A87EB1" w:rsidRDefault="00A87EB1" w:rsidP="00373A8F">
      <w:pPr>
        <w:spacing w:after="0" w:line="240" w:lineRule="auto"/>
      </w:pPr>
      <w:r>
        <w:separator/>
      </w:r>
    </w:p>
  </w:endnote>
  <w:endnote w:type="continuationSeparator" w:id="0">
    <w:p w14:paraId="69C5E706" w14:textId="77777777" w:rsidR="00A87EB1" w:rsidRDefault="00A87EB1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A876D" w14:textId="77777777" w:rsidR="00A87EB1" w:rsidRDefault="00A87EB1" w:rsidP="00373A8F">
      <w:pPr>
        <w:spacing w:after="0" w:line="240" w:lineRule="auto"/>
      </w:pPr>
      <w:r>
        <w:separator/>
      </w:r>
    </w:p>
  </w:footnote>
  <w:footnote w:type="continuationSeparator" w:id="0">
    <w:p w14:paraId="63A92CC3" w14:textId="77777777" w:rsidR="00A87EB1" w:rsidRDefault="00A87EB1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B"/>
    <w:rsid w:val="000000CB"/>
    <w:rsid w:val="00012BA5"/>
    <w:rsid w:val="00012FE6"/>
    <w:rsid w:val="00021447"/>
    <w:rsid w:val="00021D7F"/>
    <w:rsid w:val="000277C4"/>
    <w:rsid w:val="00035629"/>
    <w:rsid w:val="00052B19"/>
    <w:rsid w:val="00052DCB"/>
    <w:rsid w:val="00056A25"/>
    <w:rsid w:val="0006280B"/>
    <w:rsid w:val="00063F5C"/>
    <w:rsid w:val="0007000C"/>
    <w:rsid w:val="0008327A"/>
    <w:rsid w:val="0008685D"/>
    <w:rsid w:val="000A3561"/>
    <w:rsid w:val="000A778D"/>
    <w:rsid w:val="000C0567"/>
    <w:rsid w:val="000E1D33"/>
    <w:rsid w:val="000F3849"/>
    <w:rsid w:val="000F489F"/>
    <w:rsid w:val="00101F3B"/>
    <w:rsid w:val="001150B8"/>
    <w:rsid w:val="001454B1"/>
    <w:rsid w:val="0016347C"/>
    <w:rsid w:val="00164AFA"/>
    <w:rsid w:val="00182545"/>
    <w:rsid w:val="00183A5E"/>
    <w:rsid w:val="001A44A9"/>
    <w:rsid w:val="001D76D0"/>
    <w:rsid w:val="001E1A85"/>
    <w:rsid w:val="002137FC"/>
    <w:rsid w:val="002162CD"/>
    <w:rsid w:val="002319B2"/>
    <w:rsid w:val="00247DAF"/>
    <w:rsid w:val="00291988"/>
    <w:rsid w:val="002A5EBE"/>
    <w:rsid w:val="002B7F63"/>
    <w:rsid w:val="002C1414"/>
    <w:rsid w:val="002C6091"/>
    <w:rsid w:val="002D2433"/>
    <w:rsid w:val="002D24B3"/>
    <w:rsid w:val="002E6F42"/>
    <w:rsid w:val="003001A1"/>
    <w:rsid w:val="00302BF3"/>
    <w:rsid w:val="0031347E"/>
    <w:rsid w:val="0036094D"/>
    <w:rsid w:val="003656DC"/>
    <w:rsid w:val="0036797D"/>
    <w:rsid w:val="00373A8F"/>
    <w:rsid w:val="00373F82"/>
    <w:rsid w:val="00391D92"/>
    <w:rsid w:val="003D6034"/>
    <w:rsid w:val="0042128A"/>
    <w:rsid w:val="00435DED"/>
    <w:rsid w:val="00437112"/>
    <w:rsid w:val="00437CDC"/>
    <w:rsid w:val="004665B6"/>
    <w:rsid w:val="00482D1D"/>
    <w:rsid w:val="00490017"/>
    <w:rsid w:val="00493797"/>
    <w:rsid w:val="004A1FBD"/>
    <w:rsid w:val="004B0558"/>
    <w:rsid w:val="004B079C"/>
    <w:rsid w:val="005118F7"/>
    <w:rsid w:val="00513853"/>
    <w:rsid w:val="0051628D"/>
    <w:rsid w:val="00534481"/>
    <w:rsid w:val="00540764"/>
    <w:rsid w:val="005843E7"/>
    <w:rsid w:val="00590791"/>
    <w:rsid w:val="005B3174"/>
    <w:rsid w:val="005B7C9B"/>
    <w:rsid w:val="005C2238"/>
    <w:rsid w:val="005E61F3"/>
    <w:rsid w:val="005F42BF"/>
    <w:rsid w:val="006213A6"/>
    <w:rsid w:val="006772D7"/>
    <w:rsid w:val="00677E75"/>
    <w:rsid w:val="00685077"/>
    <w:rsid w:val="00685A6C"/>
    <w:rsid w:val="00693603"/>
    <w:rsid w:val="006A59CA"/>
    <w:rsid w:val="006C1F90"/>
    <w:rsid w:val="006C2B93"/>
    <w:rsid w:val="006D2E15"/>
    <w:rsid w:val="006E1A18"/>
    <w:rsid w:val="006F2C9F"/>
    <w:rsid w:val="006F52E9"/>
    <w:rsid w:val="006F632F"/>
    <w:rsid w:val="007103EE"/>
    <w:rsid w:val="007109B7"/>
    <w:rsid w:val="00721EC1"/>
    <w:rsid w:val="007527B9"/>
    <w:rsid w:val="007634EC"/>
    <w:rsid w:val="0078107C"/>
    <w:rsid w:val="007E1A38"/>
    <w:rsid w:val="008231C8"/>
    <w:rsid w:val="008479A9"/>
    <w:rsid w:val="0086653F"/>
    <w:rsid w:val="008671C3"/>
    <w:rsid w:val="00877CFE"/>
    <w:rsid w:val="0088514C"/>
    <w:rsid w:val="008905D8"/>
    <w:rsid w:val="008A13AD"/>
    <w:rsid w:val="008B5460"/>
    <w:rsid w:val="008D2A0E"/>
    <w:rsid w:val="008E3BA0"/>
    <w:rsid w:val="008E7D40"/>
    <w:rsid w:val="00905A6A"/>
    <w:rsid w:val="00907DC7"/>
    <w:rsid w:val="009221E3"/>
    <w:rsid w:val="0092360A"/>
    <w:rsid w:val="009345CE"/>
    <w:rsid w:val="00935A52"/>
    <w:rsid w:val="00944973"/>
    <w:rsid w:val="00975980"/>
    <w:rsid w:val="009843DA"/>
    <w:rsid w:val="0099779A"/>
    <w:rsid w:val="009A7334"/>
    <w:rsid w:val="009C5062"/>
    <w:rsid w:val="009E2205"/>
    <w:rsid w:val="009F0469"/>
    <w:rsid w:val="009F55A8"/>
    <w:rsid w:val="009F6B65"/>
    <w:rsid w:val="00A049A9"/>
    <w:rsid w:val="00A0671A"/>
    <w:rsid w:val="00A068E7"/>
    <w:rsid w:val="00A255BD"/>
    <w:rsid w:val="00A25D48"/>
    <w:rsid w:val="00A83080"/>
    <w:rsid w:val="00A87280"/>
    <w:rsid w:val="00A877E6"/>
    <w:rsid w:val="00A87EB1"/>
    <w:rsid w:val="00A96B15"/>
    <w:rsid w:val="00AA46CE"/>
    <w:rsid w:val="00AB7CE0"/>
    <w:rsid w:val="00B13B31"/>
    <w:rsid w:val="00B20365"/>
    <w:rsid w:val="00B20C97"/>
    <w:rsid w:val="00B6171C"/>
    <w:rsid w:val="00B77C96"/>
    <w:rsid w:val="00B8012A"/>
    <w:rsid w:val="00B91103"/>
    <w:rsid w:val="00B96685"/>
    <w:rsid w:val="00BC3198"/>
    <w:rsid w:val="00C06664"/>
    <w:rsid w:val="00C60756"/>
    <w:rsid w:val="00C75FBD"/>
    <w:rsid w:val="00C93ABB"/>
    <w:rsid w:val="00CA7E22"/>
    <w:rsid w:val="00CD050B"/>
    <w:rsid w:val="00CE3F42"/>
    <w:rsid w:val="00CE41C2"/>
    <w:rsid w:val="00CF02C2"/>
    <w:rsid w:val="00CF2229"/>
    <w:rsid w:val="00D01C69"/>
    <w:rsid w:val="00D0376C"/>
    <w:rsid w:val="00D171E2"/>
    <w:rsid w:val="00D400AF"/>
    <w:rsid w:val="00D509DC"/>
    <w:rsid w:val="00D74022"/>
    <w:rsid w:val="00D83E6F"/>
    <w:rsid w:val="00D8580B"/>
    <w:rsid w:val="00D97BC5"/>
    <w:rsid w:val="00DB287B"/>
    <w:rsid w:val="00DC303D"/>
    <w:rsid w:val="00DC4717"/>
    <w:rsid w:val="00DF0B66"/>
    <w:rsid w:val="00DF158A"/>
    <w:rsid w:val="00E021EE"/>
    <w:rsid w:val="00E15745"/>
    <w:rsid w:val="00E17214"/>
    <w:rsid w:val="00E37454"/>
    <w:rsid w:val="00E64316"/>
    <w:rsid w:val="00E7254C"/>
    <w:rsid w:val="00E80904"/>
    <w:rsid w:val="00E86886"/>
    <w:rsid w:val="00EC6753"/>
    <w:rsid w:val="00EE63CD"/>
    <w:rsid w:val="00EF432D"/>
    <w:rsid w:val="00F07D93"/>
    <w:rsid w:val="00F1012C"/>
    <w:rsid w:val="00F404BD"/>
    <w:rsid w:val="00F509A2"/>
    <w:rsid w:val="00F552F7"/>
    <w:rsid w:val="00F94F51"/>
    <w:rsid w:val="00FC0178"/>
    <w:rsid w:val="00FC10A8"/>
    <w:rsid w:val="00FC3E86"/>
    <w:rsid w:val="00FD3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02D56"/>
  <w15:docId w15:val="{B00F8B7B-1E10-41EE-ACC6-738C778C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4C74-1116-4BB2-B322-5E17A011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Korisnik</cp:lastModifiedBy>
  <cp:revision>13</cp:revision>
  <cp:lastPrinted>2021-03-01T10:14:00Z</cp:lastPrinted>
  <dcterms:created xsi:type="dcterms:W3CDTF">2021-02-10T08:29:00Z</dcterms:created>
  <dcterms:modified xsi:type="dcterms:W3CDTF">2022-01-11T22:27:00Z</dcterms:modified>
</cp:coreProperties>
</file>